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21" w:rsidRDefault="00A555B8">
      <w:pPr>
        <w:rPr>
          <w:rFonts w:ascii="Helvetica" w:hAnsi="Helvetica" w:cs="Helvetica"/>
          <w:sz w:val="18"/>
          <w:szCs w:val="18"/>
        </w:rPr>
      </w:pPr>
      <w:r w:rsidRPr="005A5B21">
        <w:rPr>
          <w:rFonts w:ascii="Helvetica" w:hAnsi="Helvetica" w:cs="Helvetica"/>
          <w:sz w:val="18"/>
          <w:szCs w:val="18"/>
        </w:rPr>
        <w:t>Attendees –</w:t>
      </w:r>
      <w:r w:rsidR="0095273D" w:rsidRPr="005A5B21">
        <w:rPr>
          <w:rFonts w:ascii="Helvetica" w:hAnsi="Helvetica" w:cs="Helvetica"/>
          <w:sz w:val="18"/>
          <w:szCs w:val="18"/>
        </w:rPr>
        <w:t xml:space="preserve"> </w:t>
      </w:r>
      <w:r w:rsidR="00C44D01">
        <w:rPr>
          <w:rFonts w:ascii="Helvetica" w:hAnsi="Helvetica" w:cs="Helvetica"/>
          <w:sz w:val="18"/>
          <w:szCs w:val="18"/>
        </w:rPr>
        <w:t>Hog’s Head:</w:t>
      </w:r>
      <w:r w:rsidR="00FE6DED" w:rsidRPr="005A5B21">
        <w:rPr>
          <w:rFonts w:ascii="Helvetica" w:hAnsi="Helvetica" w:cs="Helvetica"/>
          <w:sz w:val="18"/>
          <w:szCs w:val="18"/>
        </w:rPr>
        <w:t xml:space="preserve"> Nick, </w:t>
      </w:r>
      <w:r w:rsidR="003748A3" w:rsidRPr="005A5B21">
        <w:rPr>
          <w:rFonts w:ascii="Helvetica" w:hAnsi="Helvetica" w:cs="Helvetica"/>
          <w:sz w:val="18"/>
          <w:szCs w:val="18"/>
        </w:rPr>
        <w:t xml:space="preserve">Jim, </w:t>
      </w:r>
      <w:r w:rsidR="00C44D01">
        <w:rPr>
          <w:rFonts w:ascii="Helvetica" w:hAnsi="Helvetica" w:cs="Helvetica"/>
          <w:sz w:val="18"/>
          <w:szCs w:val="18"/>
        </w:rPr>
        <w:t xml:space="preserve">Amanda, </w:t>
      </w:r>
      <w:r w:rsidR="00FE5958">
        <w:rPr>
          <w:rFonts w:ascii="Helvetica" w:hAnsi="Helvetica" w:cs="Helvetica"/>
          <w:sz w:val="18"/>
          <w:szCs w:val="18"/>
        </w:rPr>
        <w:t>Courtney, Stacie, Harold, Jaime,</w:t>
      </w:r>
      <w:r w:rsidR="00C44D01">
        <w:rPr>
          <w:rFonts w:ascii="Helvetica" w:hAnsi="Helvetica" w:cs="Helvetica"/>
          <w:sz w:val="18"/>
          <w:szCs w:val="18"/>
        </w:rPr>
        <w:t xml:space="preserve"> Kate, Mike, </w:t>
      </w:r>
      <w:r w:rsidR="003748A3" w:rsidRPr="005A5B21">
        <w:rPr>
          <w:rFonts w:ascii="Helvetica" w:hAnsi="Helvetica" w:cs="Helvetica"/>
          <w:sz w:val="18"/>
          <w:szCs w:val="18"/>
        </w:rPr>
        <w:t xml:space="preserve"> </w:t>
      </w:r>
    </w:p>
    <w:p w:rsidR="00C44D01" w:rsidRDefault="00FE6DED">
      <w:pPr>
        <w:rPr>
          <w:rFonts w:ascii="Helvetica" w:hAnsi="Helvetica" w:cs="Helvetica"/>
          <w:sz w:val="18"/>
          <w:szCs w:val="18"/>
        </w:rPr>
      </w:pPr>
      <w:r w:rsidRPr="005A5B21">
        <w:rPr>
          <w:rFonts w:ascii="Helvetica" w:hAnsi="Helvetica" w:cs="Helvetica"/>
          <w:sz w:val="18"/>
          <w:szCs w:val="18"/>
        </w:rPr>
        <w:t>Via Skype:</w:t>
      </w:r>
      <w:r w:rsidR="003748A3" w:rsidRPr="005A5B21">
        <w:rPr>
          <w:rFonts w:ascii="Helvetica" w:hAnsi="Helvetica" w:cs="Helvetica"/>
          <w:sz w:val="18"/>
          <w:szCs w:val="18"/>
        </w:rPr>
        <w:t xml:space="preserve"> </w:t>
      </w:r>
      <w:r w:rsidR="00C44D01">
        <w:rPr>
          <w:rFonts w:ascii="Helvetica" w:hAnsi="Helvetica" w:cs="Helvetica"/>
          <w:sz w:val="18"/>
          <w:szCs w:val="18"/>
        </w:rPr>
        <w:t xml:space="preserve">Kim, </w:t>
      </w:r>
      <w:r w:rsidR="00A555B8" w:rsidRPr="005A5B21">
        <w:rPr>
          <w:rFonts w:ascii="Helvetica" w:hAnsi="Helvetica" w:cs="Helvetica"/>
          <w:sz w:val="18"/>
          <w:szCs w:val="18"/>
        </w:rPr>
        <w:t>Jason Q.,</w:t>
      </w:r>
    </w:p>
    <w:p w:rsidR="00A555B8" w:rsidRPr="005A5B21" w:rsidRDefault="00A555B8">
      <w:pPr>
        <w:rPr>
          <w:rFonts w:ascii="Helvetica" w:hAnsi="Helvetica" w:cs="Helvetica"/>
          <w:sz w:val="18"/>
          <w:szCs w:val="18"/>
        </w:rPr>
      </w:pPr>
      <w:r w:rsidRPr="005A5B21">
        <w:rPr>
          <w:rFonts w:ascii="Helvetica" w:hAnsi="Helvetica" w:cs="Helvetica"/>
          <w:sz w:val="18"/>
          <w:szCs w:val="18"/>
        </w:rPr>
        <w:t>Agenda review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</w:rPr>
      </w:pPr>
      <w:r w:rsidRPr="005A5B21">
        <w:rPr>
          <w:rFonts w:ascii="Helvetica" w:eastAsia="Times New Roman" w:hAnsi="Helvetica" w:cs="Helvetica"/>
          <w:color w:val="222222"/>
          <w:sz w:val="18"/>
          <w:szCs w:val="18"/>
        </w:rPr>
        <w:t>Presentation: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</w:rPr>
      </w:pPr>
      <w:r w:rsidRPr="005A5B21">
        <w:rPr>
          <w:rFonts w:ascii="Helvetica" w:eastAsia="Times New Roman" w:hAnsi="Helvetica" w:cs="Helvetica"/>
          <w:color w:val="222222"/>
          <w:sz w:val="18"/>
          <w:szCs w:val="18"/>
        </w:rPr>
        <w:t>2021 Roles and Responsibilities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</w:rPr>
      </w:pPr>
      <w:r w:rsidRPr="005A5B21">
        <w:rPr>
          <w:rFonts w:ascii="Helvetica" w:eastAsia="Times New Roman" w:hAnsi="Helvetica" w:cs="Helvetica"/>
          <w:color w:val="222222"/>
          <w:sz w:val="18"/>
          <w:szCs w:val="18"/>
        </w:rPr>
        <w:t> 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</w:rPr>
      </w:pPr>
      <w:r w:rsidRPr="005A5B21">
        <w:rPr>
          <w:rFonts w:ascii="Helvetica" w:eastAsia="Times New Roman" w:hAnsi="Helvetica" w:cs="Helvetica"/>
          <w:color w:val="222222"/>
          <w:sz w:val="18"/>
          <w:szCs w:val="18"/>
        </w:rPr>
        <w:t>2021 Roadmap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79"/>
        <w:gridCol w:w="1171"/>
        <w:gridCol w:w="1871"/>
        <w:gridCol w:w="1721"/>
        <w:gridCol w:w="1683"/>
        <w:gridCol w:w="1815"/>
      </w:tblGrid>
      <w:tr w:rsidR="00611641" w:rsidRPr="005A5B21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Month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eason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Communications</w:t>
            </w:r>
          </w:p>
        </w:tc>
        <w:tc>
          <w:tcPr>
            <w:tcW w:w="3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Board Member Activities</w:t>
            </w:r>
          </w:p>
        </w:tc>
      </w:tr>
      <w:tr w:rsidR="00611641" w:rsidRPr="005A5B21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January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In House Futsal*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Winter Skills* (6 sessions)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Registration</w:t>
            </w:r>
          </w:p>
        </w:tc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Township Field Permits for Year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inalize Spring Coaches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</w:tr>
      <w:tr w:rsidR="00611641" w:rsidRPr="005A5B21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ebruary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In House Futsal*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Winter Skills*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New Coaches Meeting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2/4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Coaches Meeting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2/15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Sponsor Fundraiser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Registration Closes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2/12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Teams Declared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3/1</w:t>
            </w:r>
          </w:p>
        </w:tc>
      </w:tr>
      <w:tr w:rsidR="00611641" w:rsidRPr="005A5B21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March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In House Futsal*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Spring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Winter Skills*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Pre-Season Session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Dick's SG Day 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3/26-3/29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SSC Easter Egg Hunt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ield Set Up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3/20</w:t>
            </w:r>
            <w:r w:rsidR="00461C46"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 xml:space="preserve">- </w:t>
            </w:r>
            <w:r w:rsidR="00461C46" w:rsidRPr="005A5B21">
              <w:rPr>
                <w:rFonts w:ascii="Helvetica" w:eastAsia="Times New Roman" w:hAnsi="Helvetica" w:cs="Helvetica"/>
                <w:bCs/>
                <w:sz w:val="18"/>
                <w:szCs w:val="18"/>
              </w:rPr>
              <w:t>over 40 participants!!</w:t>
            </w:r>
          </w:p>
        </w:tc>
      </w:tr>
      <w:tr w:rsidR="00611641" w:rsidRPr="005A5B21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April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C34F84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Flower Fundraiser</w:t>
            </w:r>
            <w:r w:rsidR="00461C46" w:rsidRPr="005A5B21">
              <w:rPr>
                <w:rFonts w:ascii="Helvetica" w:eastAsia="Times New Roman" w:hAnsi="Helvetica" w:cs="Helvetica"/>
                <w:sz w:val="18"/>
                <w:szCs w:val="18"/>
              </w:rPr>
              <w:t xml:space="preserve"> – email out</w:t>
            </w:r>
            <w:r w:rsidR="00C34F84" w:rsidRPr="005A5B21">
              <w:rPr>
                <w:rFonts w:ascii="Helvetica" w:eastAsia="Times New Roman" w:hAnsi="Helvetica" w:cs="Helvetica"/>
                <w:sz w:val="18"/>
                <w:szCs w:val="18"/>
              </w:rPr>
              <w:t>:</w:t>
            </w:r>
            <w:r w:rsidR="00461C46" w:rsidRPr="005A5B21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r w:rsidR="00C34F84" w:rsidRPr="005A5B21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4/23 Due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  <w:r w:rsidR="00C34F84" w:rsidRPr="005A5B21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Remind coaches in Recreational– flowers due 23rd</w:t>
            </w:r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</w:tr>
      <w:tr w:rsidR="00611641" w:rsidRPr="005A5B21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May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Registration</w:t>
            </w:r>
          </w:p>
        </w:tc>
        <w:tc>
          <w:tcPr>
            <w:tcW w:w="2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Registration Opens</w:t>
            </w:r>
            <w:r w:rsidR="00111AB1" w:rsidRPr="005A5B21">
              <w:rPr>
                <w:rFonts w:ascii="Helvetica" w:eastAsia="Times New Roman" w:hAnsi="Helvetica" w:cs="Helvetica"/>
                <w:sz w:val="18"/>
                <w:szCs w:val="18"/>
              </w:rPr>
              <w:t xml:space="preserve"> – 5/1</w:t>
            </w:r>
          </w:p>
        </w:tc>
      </w:tr>
      <w:tr w:rsidR="00611641" w:rsidRPr="005A5B21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June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Summer Skills (6 Sessions)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Summer Complete Moves (6 sessions)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trike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Coaches v First Responders Game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Last Week June 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Pick Up Nights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Parent &amp; Kid Pick Up Night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onsor Fundraiser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A West Open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b/>
                <w:strike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strike/>
                <w:sz w:val="18"/>
                <w:szCs w:val="18"/>
              </w:rPr>
              <w:t>SSC Picnic*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Registration</w:t>
            </w:r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inalize Fall Coaches</w:t>
            </w:r>
          </w:p>
        </w:tc>
      </w:tr>
      <w:tr w:rsidR="00611641" w:rsidRPr="005A5B21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July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ummer Skills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ummer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ick Up Nights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arent &amp; Kid Pick Up Night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New Coaches Meeting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Coaches Meeting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28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Registration Closes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Teams Declared</w:t>
            </w:r>
          </w:p>
        </w:tc>
      </w:tr>
      <w:tr w:rsidR="00611641" w:rsidRPr="005A5B21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August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ummer Skills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ummer Complete Moves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re-Season Session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ick Up Nights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arent &amp; Kid Pick Up Night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Dick's SG Day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onsor Fundraiser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lum Kick Off Tournament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</w:tr>
      <w:tr w:rsidR="00611641" w:rsidRPr="005A5B21" w:rsidTr="00611641"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eptember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Complete Moves (6 sessions)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Flower Fundraiser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Homecoming Parade*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SSC Photos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</w:tr>
      <w:tr w:rsidR="00611641" w:rsidRPr="005A5B21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lastRenderedPageBreak/>
              <w:t>October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onsor Fundraiser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ox Chapel Moonlight Madness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utsal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Winter Skills</w:t>
            </w:r>
          </w:p>
        </w:tc>
        <w:tc>
          <w:tcPr>
            <w:tcW w:w="3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In House Futsal Registration Opens*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Winter Skills Registration Opens*</w:t>
            </w:r>
          </w:p>
        </w:tc>
      </w:tr>
      <w:tr w:rsidR="00611641" w:rsidRPr="005A5B21" w:rsidTr="00611641"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November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Annual General Meeting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utsal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Winter Skills</w:t>
            </w:r>
          </w:p>
        </w:tc>
        <w:tc>
          <w:tcPr>
            <w:tcW w:w="2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ield Close Down</w:t>
            </w:r>
          </w:p>
        </w:tc>
      </w:tr>
      <w:tr w:rsidR="00611641" w:rsidRPr="005A5B21" w:rsidTr="00611641"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December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onsor Fundraiser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Registration</w:t>
            </w:r>
          </w:p>
        </w:tc>
        <w:tc>
          <w:tcPr>
            <w:tcW w:w="3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Registration Opens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In House Futsal Registration Closes*</w:t>
            </w:r>
          </w:p>
          <w:p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Winter Skills Registration Closes*</w:t>
            </w:r>
          </w:p>
        </w:tc>
      </w:tr>
    </w:tbl>
    <w:p w:rsidR="00611641" w:rsidRPr="00611641" w:rsidRDefault="00611641" w:rsidP="006116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2"/>
        </w:rPr>
      </w:pPr>
      <w:r w:rsidRPr="00611641">
        <w:rPr>
          <w:rFonts w:ascii="Calibri" w:eastAsia="Times New Roman" w:hAnsi="Calibri" w:cs="Calibri"/>
          <w:color w:val="222222"/>
          <w:sz w:val="22"/>
        </w:rPr>
        <w:t> 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A5B21">
        <w:rPr>
          <w:rFonts w:ascii="Helvetica" w:eastAsia="Times New Roman" w:hAnsi="Helvetica" w:cs="Helvetica"/>
          <w:color w:val="222222"/>
          <w:sz w:val="20"/>
          <w:szCs w:val="20"/>
        </w:rPr>
        <w:t>Board Reports:</w:t>
      </w:r>
    </w:p>
    <w:p w:rsidR="00C34F84" w:rsidRPr="005A5B21" w:rsidRDefault="00C44D0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</w:rPr>
      </w:pPr>
      <w:r>
        <w:rPr>
          <w:rFonts w:ascii="Helvetica" w:eastAsia="Times New Roman" w:hAnsi="Helvetica" w:cs="Helvetica"/>
          <w:color w:val="222222"/>
          <w:sz w:val="20"/>
          <w:szCs w:val="20"/>
        </w:rPr>
        <w:t>PDC- Player Development Committee</w:t>
      </w:r>
      <w:r w:rsidR="00C34F84" w:rsidRPr="005A5B21">
        <w:rPr>
          <w:rFonts w:ascii="Helvetica" w:eastAsia="Times New Roman" w:hAnsi="Helvetica" w:cs="Helvetica"/>
          <w:color w:val="222222"/>
          <w:sz w:val="20"/>
          <w:szCs w:val="20"/>
        </w:rPr>
        <w:t xml:space="preserve"> – 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>Mike</w:t>
      </w:r>
    </w:p>
    <w:p w:rsidR="00C44D01" w:rsidRDefault="00C44D01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irman of PDC</w:t>
      </w:r>
    </w:p>
    <w:p w:rsidR="00C44D01" w:rsidRDefault="00C44D01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ummer Foot Skills – 6 weeks </w:t>
      </w:r>
    </w:p>
    <w:p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et up to be more than a 2 season sport</w:t>
      </w:r>
    </w:p>
    <w:p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eep kids/parents involved</w:t>
      </w:r>
    </w:p>
    <w:p w:rsidR="00C44D01" w:rsidRDefault="00C44D01" w:rsidP="00C44D01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gistration form – parent or someone get people involved during the spring</w:t>
      </w:r>
    </w:p>
    <w:p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Help address the coaching issues</w:t>
      </w:r>
    </w:p>
    <w:p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olume</w:t>
      </w:r>
    </w:p>
    <w:p w:rsidR="00C44D01" w:rsidRDefault="00C44D01" w:rsidP="00C44D01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Flav</w:t>
      </w:r>
      <w:proofErr w:type="spellEnd"/>
      <w:r>
        <w:rPr>
          <w:rFonts w:ascii="Helvetica" w:hAnsi="Helvetica" w:cs="Helvetica"/>
          <w:sz w:val="20"/>
          <w:szCs w:val="20"/>
        </w:rPr>
        <w:t xml:space="preserve"> – complete moves – 2 sessions</w:t>
      </w:r>
    </w:p>
    <w:p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OPS – MON</w:t>
      </w:r>
    </w:p>
    <w:p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ummer Skills – TUE</w:t>
      </w:r>
    </w:p>
    <w:p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ickup games – WED</w:t>
      </w:r>
    </w:p>
    <w:p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mplete Moves – Thursday</w:t>
      </w:r>
    </w:p>
    <w:p w:rsidR="00C34F84" w:rsidRDefault="00C44D01" w:rsidP="00C44D01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ushing through the front lines – coaches meetings</w:t>
      </w:r>
    </w:p>
    <w:p w:rsidR="00C44D01" w:rsidRPr="005A5B2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eam manag</w:t>
      </w:r>
      <w:r w:rsidR="00B739B5">
        <w:rPr>
          <w:rFonts w:ascii="Helvetica" w:hAnsi="Helvetica" w:cs="Helvetica"/>
          <w:sz w:val="20"/>
          <w:szCs w:val="20"/>
        </w:rPr>
        <w:t xml:space="preserve">er – Coaches communication through </w:t>
      </w:r>
      <w:proofErr w:type="spellStart"/>
      <w:r w:rsidR="00B739B5">
        <w:rPr>
          <w:rFonts w:ascii="Helvetica" w:hAnsi="Helvetica" w:cs="Helvetica"/>
          <w:sz w:val="20"/>
          <w:szCs w:val="20"/>
        </w:rPr>
        <w:t>GameChanger</w:t>
      </w:r>
      <w:proofErr w:type="spellEnd"/>
      <w:r w:rsidR="00B739B5">
        <w:rPr>
          <w:rFonts w:ascii="Helvetica" w:hAnsi="Helvetica" w:cs="Helvetica"/>
          <w:sz w:val="20"/>
          <w:szCs w:val="20"/>
        </w:rPr>
        <w:t xml:space="preserve"> to the coach group</w:t>
      </w:r>
    </w:p>
    <w:p w:rsidR="00B739B5" w:rsidRDefault="00B739B5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 week rotation over the 3 weeks – 1 and 3, 2 and 5 and 3 and 6.</w:t>
      </w:r>
    </w:p>
    <w:p w:rsidR="00B739B5" w:rsidRDefault="00B739B5" w:rsidP="00B739B5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ame content repeating so you can catch that week if you missed it</w:t>
      </w:r>
    </w:p>
    <w:p w:rsidR="00B739B5" w:rsidRDefault="00B739B5" w:rsidP="00B739B5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</w:p>
    <w:p w:rsidR="00B739B5" w:rsidRDefault="00B739B5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ain person new each week</w:t>
      </w:r>
    </w:p>
    <w:p w:rsidR="00B739B5" w:rsidRDefault="00B739B5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4/U5 – need to get involvement earlier for coaching</w:t>
      </w:r>
    </w:p>
    <w:p w:rsidR="00B739B5" w:rsidRDefault="00B739B5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lways able to tweak – but the foundation is there and then work to meet the need of the group</w:t>
      </w:r>
    </w:p>
    <w:p w:rsidR="00B739B5" w:rsidRDefault="00B739B5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 foundation/concept needs to be there</w:t>
      </w:r>
    </w:p>
    <w:p w:rsidR="00B739B5" w:rsidRDefault="00B739B5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ick, Jim, Mike, Kevin Lutz, Ricky McClean and Julie (Kevin on the ICL for U10)</w:t>
      </w:r>
    </w:p>
    <w:p w:rsidR="00B739B5" w:rsidRDefault="00B739B5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ime for us to grow the PDC and look for future members and people to take over the roles</w:t>
      </w:r>
    </w:p>
    <w:p w:rsidR="00B739B5" w:rsidRDefault="000205E6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cords are showing that it is working, kids doing the fundamentals</w:t>
      </w:r>
    </w:p>
    <w:p w:rsidR="000103D8" w:rsidRDefault="000103D8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et with the athletic director and had a good conversation</w:t>
      </w:r>
    </w:p>
    <w:p w:rsidR="000103D8" w:rsidRDefault="000103D8" w:rsidP="000103D8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utlined the PDC</w:t>
      </w:r>
    </w:p>
    <w:p w:rsidR="000B2B9B" w:rsidRDefault="000B2B9B" w:rsidP="000103D8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hat we can do, what we need</w:t>
      </w:r>
    </w:p>
    <w:p w:rsidR="000205E6" w:rsidRDefault="000103D8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New High School coach named </w:t>
      </w:r>
      <w:r w:rsidR="000B2B9B">
        <w:rPr>
          <w:rFonts w:ascii="Helvetica" w:hAnsi="Helvetica" w:cs="Helvetica"/>
          <w:sz w:val="20"/>
          <w:szCs w:val="20"/>
        </w:rPr>
        <w:t xml:space="preserve">(Tyler Schultz) </w:t>
      </w:r>
      <w:r>
        <w:rPr>
          <w:rFonts w:ascii="Helvetica" w:hAnsi="Helvetica" w:cs="Helvetica"/>
          <w:sz w:val="20"/>
          <w:szCs w:val="20"/>
        </w:rPr>
        <w:t xml:space="preserve">– not sure of where they are in the process </w:t>
      </w:r>
    </w:p>
    <w:p w:rsid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eed to reach out to the school to see if we can get a winter home</w:t>
      </w:r>
    </w:p>
    <w:p w:rsid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otentially get Anderson, Scott, </w:t>
      </w:r>
      <w:proofErr w:type="spellStart"/>
      <w:r>
        <w:rPr>
          <w:rFonts w:ascii="Helvetica" w:hAnsi="Helvetica" w:cs="Helvetica"/>
          <w:sz w:val="20"/>
          <w:szCs w:val="20"/>
        </w:rPr>
        <w:t>Biles</w:t>
      </w:r>
      <w:proofErr w:type="spellEnd"/>
      <w:r>
        <w:rPr>
          <w:rFonts w:ascii="Helvetica" w:hAnsi="Helvetica" w:cs="Helvetica"/>
          <w:sz w:val="20"/>
          <w:szCs w:val="20"/>
        </w:rPr>
        <w:t xml:space="preserve"> – for use through the club</w:t>
      </w:r>
    </w:p>
    <w:p w:rsid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oving in the right direction</w:t>
      </w:r>
    </w:p>
    <w:p w:rsidR="000B2B9B" w:rsidRDefault="000B2B9B" w:rsidP="000B2B9B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s it possible to keep the registration open to get in through the first few weeks of the summer stuff</w:t>
      </w:r>
    </w:p>
    <w:p w:rsid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Yes, keep it open</w:t>
      </w:r>
    </w:p>
    <w:p w:rsid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No prorating of </w:t>
      </w:r>
      <w:r w:rsidR="007D21AA">
        <w:rPr>
          <w:rFonts w:ascii="Helvetica" w:hAnsi="Helvetica" w:cs="Helvetica"/>
          <w:sz w:val="20"/>
          <w:szCs w:val="20"/>
        </w:rPr>
        <w:t>fees with late signup</w:t>
      </w:r>
    </w:p>
    <w:p w:rsidR="000B2B9B" w:rsidRDefault="000B2B9B" w:rsidP="000B2B9B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</w:p>
    <w:p w:rsidR="000B2B9B" w:rsidRDefault="000B2B9B" w:rsidP="000B2B9B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TOPSoccer</w:t>
      </w:r>
      <w:proofErr w:type="spellEnd"/>
    </w:p>
    <w:p w:rsid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Lots of interest in buddies for the summer 25-30 volunteers</w:t>
      </w:r>
    </w:p>
    <w:p w:rsid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mmunications out for that detail</w:t>
      </w:r>
    </w:p>
    <w:p w:rsidR="000B2B9B" w:rsidRP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mail requests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A5B21">
        <w:rPr>
          <w:rFonts w:ascii="Helvetica" w:eastAsia="Times New Roman" w:hAnsi="Helvetica" w:cs="Helvetica"/>
          <w:color w:val="222222"/>
          <w:sz w:val="20"/>
          <w:szCs w:val="20"/>
        </w:rPr>
        <w:t> </w:t>
      </w:r>
    </w:p>
    <w:p w:rsidR="000B2B9B" w:rsidRDefault="000B2B9B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Registration update</w:t>
      </w:r>
    </w:p>
    <w:p w:rsidR="000B2B9B" w:rsidRPr="000B2B9B" w:rsidRDefault="000B2B9B" w:rsidP="000B2B9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Yard Signs – SOS – Jaime to work on the 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resident [Nick]</w:t>
      </w:r>
    </w:p>
    <w:p w:rsidR="00611641" w:rsidRPr="005A5B21" w:rsidRDefault="00611641" w:rsidP="00611641">
      <w:pPr>
        <w:numPr>
          <w:ilvl w:val="0"/>
          <w:numId w:val="1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Vision 2021</w:t>
      </w:r>
    </w:p>
    <w:p w:rsidR="00C34F84" w:rsidRPr="005A5B21" w:rsidRDefault="00C34F84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Roadmap – notes included above</w:t>
      </w:r>
    </w:p>
    <w:p w:rsidR="00C34F84" w:rsidRPr="005A5B21" w:rsidRDefault="00C34F84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aching question needs to be adjusted.</w:t>
      </w:r>
    </w:p>
    <w:p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Focus on Fun &amp; Development</w:t>
      </w:r>
    </w:p>
    <w:p w:rsidR="00E17440" w:rsidRPr="005A5B21" w:rsidRDefault="00E17440" w:rsidP="00E17440">
      <w:pPr>
        <w:numPr>
          <w:ilvl w:val="1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iscussion:</w:t>
      </w:r>
    </w:p>
    <w:p w:rsidR="00E17440" w:rsidRPr="005A5B21" w:rsidRDefault="00E17440" w:rsidP="00E17440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Looking at the Code of Conduct –</w:t>
      </w:r>
    </w:p>
    <w:p w:rsidR="00E17440" w:rsidRPr="005A5B21" w:rsidRDefault="00E17440" w:rsidP="00E17440">
      <w:pPr>
        <w:numPr>
          <w:ilvl w:val="3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Freshen players, coaches and parents</w:t>
      </w:r>
    </w:p>
    <w:p w:rsidR="00E17440" w:rsidRPr="005A5B21" w:rsidRDefault="00E17440" w:rsidP="00E17440">
      <w:pPr>
        <w:numPr>
          <w:ilvl w:val="3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Building in focused areas in clear direction/expectations etc.</w:t>
      </w:r>
    </w:p>
    <w:p w:rsidR="00E17440" w:rsidRPr="005A5B21" w:rsidRDefault="00E17440" w:rsidP="00E17440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Continue to look at the bylaws for updates – need to adjust the reasonable and reflective of our current </w:t>
      </w:r>
    </w:p>
    <w:p w:rsidR="00E17440" w:rsidRPr="005A5B21" w:rsidRDefault="00E17440" w:rsidP="00E17440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Need to have good succession planning, need to have plans in place</w:t>
      </w:r>
    </w:p>
    <w:p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Known vacancies – Mobilize in August to talk to people earlier</w:t>
      </w:r>
    </w:p>
    <w:p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Bring up ideas to support the positions to spread out ideas</w:t>
      </w:r>
    </w:p>
    <w:p w:rsidR="007D21AA" w:rsidRP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If you have ideas, bring them in </w:t>
      </w:r>
    </w:p>
    <w:p w:rsidR="007D21AA" w:rsidRDefault="007D21AA" w:rsidP="00E17440">
      <w:pPr>
        <w:numPr>
          <w:ilvl w:val="1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Violent hit against Shaler Player</w:t>
      </w:r>
    </w:p>
    <w:p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oach and parent removed with red card</w:t>
      </w:r>
    </w:p>
    <w:p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Video sent to PA West</w:t>
      </w:r>
    </w:p>
    <w:p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No action against the player</w:t>
      </w:r>
    </w:p>
    <w:p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Reinforce – regardless if you are knowledgeable - if your child is at risk, pull them from the field, cannot go after the referee.</w:t>
      </w:r>
    </w:p>
    <w:p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Talked with all parents</w:t>
      </w:r>
    </w:p>
    <w:p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Big hit in the first half – questioned non-call of player safety</w:t>
      </w:r>
    </w:p>
    <w:p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Second half – slide tackle – flipped the player over – coach complained and got second yellow card, player parent (college referee) - coach ejected, eventually gave yellow card – parents of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shaler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players – ended in forfeit. (Fine or charge of ref fee)</w:t>
      </w:r>
    </w:p>
    <w:p w:rsidR="00E40BC8" w:rsidRDefault="00E40BC8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Will likely be at least 1 hearing</w:t>
      </w:r>
    </w:p>
    <w:p w:rsidR="00E40BC8" w:rsidRDefault="00E40BC8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FaceBook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message to support our players/coaches – our first priority is player safety</w:t>
      </w:r>
    </w:p>
    <w:p w:rsidR="00E40BC8" w:rsidRDefault="00E40BC8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This specific incident isn’t support for asking people to video the player</w:t>
      </w:r>
    </w:p>
    <w:p w:rsidR="00111AB1" w:rsidRPr="005A5B21" w:rsidRDefault="00611641" w:rsidP="00111AB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A73E40" w:rsidRPr="005A5B21" w:rsidRDefault="00611641" w:rsidP="00A73E40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PDC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PDC</w:t>
      </w:r>
    </w:p>
    <w:p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rograms for All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TOPSoccer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3C3CCD" w:rsidRPr="005A5B21" w:rsidRDefault="003C3CCD" w:rsidP="003C3CCD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mpetitive Program – work with the board</w:t>
      </w:r>
    </w:p>
    <w:p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Great Partnerships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Fundraising</w:t>
      </w:r>
    </w:p>
    <w:p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Community Service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See Community Service</w:t>
      </w:r>
    </w:p>
    <w:p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upported Volunteers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PDC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numPr>
          <w:ilvl w:val="0"/>
          <w:numId w:val="1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DC</w:t>
      </w:r>
    </w:p>
    <w:p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U4-U6 &amp; Tops Training Guide</w:t>
      </w:r>
      <w:r w:rsidR="00111AB1"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 – video released to the board for review</w:t>
      </w:r>
    </w:p>
    <w:p w:rsidR="00111AB1" w:rsidRPr="005A5B21" w:rsidRDefault="00111AB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aches excited about the videos</w:t>
      </w:r>
    </w:p>
    <w:p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Recording Skill Videos</w:t>
      </w:r>
    </w:p>
    <w:p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U8 Training Guide for Fall 2021</w:t>
      </w:r>
    </w:p>
    <w:p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Evening Summer Camp</w:t>
      </w:r>
    </w:p>
    <w:p w:rsidR="00611641" w:rsidRPr="005A5B21" w:rsidRDefault="00611641" w:rsidP="00611641">
      <w:pPr>
        <w:numPr>
          <w:ilvl w:val="0"/>
          <w:numId w:val="1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TOPSoccer</w:t>
      </w:r>
      <w:r w:rsidR="00775665">
        <w:rPr>
          <w:rFonts w:ascii="Helvetica" w:eastAsia="Times New Roman" w:hAnsi="Helvetica" w:cs="Helvetica"/>
          <w:color w:val="000000"/>
          <w:sz w:val="20"/>
          <w:szCs w:val="20"/>
        </w:rPr>
        <w:t xml:space="preserve"> (Presented </w:t>
      </w:r>
      <w:r w:rsidR="00C74B47">
        <w:rPr>
          <w:rFonts w:ascii="Helvetica" w:eastAsia="Times New Roman" w:hAnsi="Helvetica" w:cs="Helvetica"/>
          <w:color w:val="000000"/>
          <w:sz w:val="20"/>
          <w:szCs w:val="20"/>
        </w:rPr>
        <w:t xml:space="preserve">at </w:t>
      </w:r>
      <w:r w:rsidR="00775665">
        <w:rPr>
          <w:rFonts w:ascii="Helvetica" w:eastAsia="Times New Roman" w:hAnsi="Helvetica" w:cs="Helvetica"/>
          <w:color w:val="000000"/>
          <w:sz w:val="20"/>
          <w:szCs w:val="20"/>
        </w:rPr>
        <w:t>April Meeting</w:t>
      </w:r>
      <w:r w:rsidR="00C74B47">
        <w:rPr>
          <w:rFonts w:ascii="Helvetica" w:eastAsia="Times New Roman" w:hAnsi="Helvetica" w:cs="Helvetica"/>
          <w:color w:val="000000"/>
          <w:sz w:val="20"/>
          <w:szCs w:val="20"/>
        </w:rPr>
        <w:t>)</w:t>
      </w:r>
    </w:p>
    <w:p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Pr="005A5B21" w:rsidRDefault="00775665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ee Opening notes – Mary attended April Meeting</w:t>
      </w:r>
    </w:p>
    <w:p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numPr>
          <w:ilvl w:val="0"/>
          <w:numId w:val="1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Community Service </w:t>
      </w:r>
    </w:p>
    <w:p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F642A5" w:rsidRPr="005A5B21" w:rsidRDefault="00F642A5" w:rsidP="00F642A5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1164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775665" w:rsidRPr="005A5B21" w:rsidRDefault="00775665" w:rsidP="00775665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Food drive with competition – communicate for May</w:t>
      </w:r>
    </w:p>
    <w:p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Vice President Recreation [Jim]</w:t>
      </w:r>
    </w:p>
    <w:p w:rsidR="00611641" w:rsidRDefault="00611641" w:rsidP="00611641">
      <w:pPr>
        <w:numPr>
          <w:ilvl w:val="0"/>
          <w:numId w:val="16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eason has been going really well</w:t>
      </w:r>
    </w:p>
    <w:p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lmost all teams have winning records</w:t>
      </w:r>
    </w:p>
    <w:p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2 teams at D5 – season going well</w:t>
      </w:r>
    </w:p>
    <w:p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Direct result of the PDC and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Flav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and the culture change</w:t>
      </w:r>
    </w:p>
    <w:p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Making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progressSeason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has been going really well</w:t>
      </w:r>
    </w:p>
    <w:p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lmost all teams have winning records</w:t>
      </w:r>
    </w:p>
    <w:p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2 teams at D5 – season going well</w:t>
      </w:r>
    </w:p>
    <w:p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Direct result of the PDC and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Flav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and the culture change</w:t>
      </w:r>
    </w:p>
    <w:p w:rsidR="00880EB0" w:rsidRPr="005A5B21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Making progress</w:t>
      </w:r>
    </w:p>
    <w:p w:rsidR="00611641" w:rsidRDefault="00611641" w:rsidP="00611641">
      <w:pPr>
        <w:numPr>
          <w:ilvl w:val="0"/>
          <w:numId w:val="16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ummer Skills</w:t>
      </w:r>
    </w:p>
    <w:p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Pick up nights</w:t>
      </w:r>
    </w:p>
    <w:p w:rsidR="00C60B64" w:rsidRDefault="00611641" w:rsidP="00C60B64">
      <w:pPr>
        <w:numPr>
          <w:ilvl w:val="1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C60B64" w:rsidRDefault="00C60B64" w:rsidP="00C60B64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C60B64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Getting player evaluations out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at the end of the season</w:t>
      </w:r>
    </w:p>
    <w:p w:rsidR="00C60B64" w:rsidRDefault="00C60B64" w:rsidP="00C60B64">
      <w:pPr>
        <w:numPr>
          <w:ilvl w:val="3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unday, 6/13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planned for coaches meeting to review evaluations</w:t>
      </w:r>
    </w:p>
    <w:p w:rsidR="00C60B64" w:rsidRDefault="00C60B64" w:rsidP="00C60B64">
      <w:pPr>
        <w:numPr>
          <w:ilvl w:val="3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Talk through consistent player ratings</w:t>
      </w:r>
    </w:p>
    <w:p w:rsidR="00C60B64" w:rsidRDefault="00C60B64" w:rsidP="00C60B64">
      <w:pPr>
        <w:numPr>
          <w:ilvl w:val="3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Rubric – separate ratings, 1 through 10 from previous 1-5</w:t>
      </w:r>
    </w:p>
    <w:p w:rsidR="00C60B64" w:rsidRDefault="00C60B64" w:rsidP="00C60B64">
      <w:pPr>
        <w:numPr>
          <w:ilvl w:val="3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Once we have a season or two that is working – can we all use this system to evaluate and balanced Divisions</w:t>
      </w:r>
    </w:p>
    <w:p w:rsidR="00C60B64" w:rsidRDefault="00C60B64" w:rsidP="00C60B64">
      <w:pPr>
        <w:numPr>
          <w:ilvl w:val="3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Important to follow the guidelines</w:t>
      </w:r>
    </w:p>
    <w:p w:rsidR="00C60B64" w:rsidRDefault="00C60B64" w:rsidP="00C60B64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Want to keep the teams open for everyone</w:t>
      </w:r>
    </w:p>
    <w:p w:rsidR="00C60B64" w:rsidRPr="005A5B21" w:rsidRDefault="00C60B64" w:rsidP="00C60B64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11641" w:rsidRPr="005A5B21" w:rsidRDefault="00611641" w:rsidP="00611641">
      <w:pPr>
        <w:numPr>
          <w:ilvl w:val="0"/>
          <w:numId w:val="16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11641" w:rsidRPr="005A5B21" w:rsidRDefault="00611641" w:rsidP="00611641">
      <w:pPr>
        <w:numPr>
          <w:ilvl w:val="0"/>
          <w:numId w:val="17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Recreational Admin [Courtney] :</w:t>
      </w:r>
    </w:p>
    <w:p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Referees</w:t>
      </w:r>
    </w:p>
    <w:p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WORKING</w:t>
      </w:r>
    </w:p>
    <w:p w:rsidR="00044FB1" w:rsidRPr="005A5B21" w:rsidRDefault="00044FB1" w:rsidP="00044FB1">
      <w:pPr>
        <w:numPr>
          <w:ilvl w:val="3"/>
          <w:numId w:val="17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aches</w:t>
      </w:r>
    </w:p>
    <w:p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numPr>
          <w:ilvl w:val="0"/>
          <w:numId w:val="17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Fields  [Jason] :</w:t>
      </w:r>
    </w:p>
    <w:p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Vice President Developmental [Amanda]</w:t>
      </w:r>
    </w:p>
    <w:p w:rsidR="00611641" w:rsidRPr="005A5B21" w:rsidRDefault="00611641" w:rsidP="00611641">
      <w:pPr>
        <w:numPr>
          <w:ilvl w:val="0"/>
          <w:numId w:val="18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Default="00611641" w:rsidP="00611641">
      <w:pPr>
        <w:numPr>
          <w:ilvl w:val="0"/>
          <w:numId w:val="18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880EB0" w:rsidRDefault="00880EB0" w:rsidP="00880EB0">
      <w:pPr>
        <w:numPr>
          <w:ilvl w:val="2"/>
          <w:numId w:val="18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dd</w:t>
      </w:r>
    </w:p>
    <w:p w:rsidR="00880EB0" w:rsidRDefault="00880EB0" w:rsidP="00880EB0">
      <w:pPr>
        <w:numPr>
          <w:ilvl w:val="2"/>
          <w:numId w:val="18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U8 commissioner for paperwork, follow-through of the </w:t>
      </w:r>
    </w:p>
    <w:p w:rsidR="00880EB0" w:rsidRDefault="00880EB0" w:rsidP="00880EB0">
      <w:pPr>
        <w:numPr>
          <w:ilvl w:val="2"/>
          <w:numId w:val="18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Threatened to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shutdown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Division due to non-participation</w:t>
      </w:r>
    </w:p>
    <w:p w:rsidR="00880EB0" w:rsidRDefault="00880EB0" w:rsidP="00880EB0">
      <w:pPr>
        <w:numPr>
          <w:ilvl w:val="2"/>
          <w:numId w:val="18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Facebook messages after practices/games – to lock it</w:t>
      </w:r>
    </w:p>
    <w:p w:rsidR="002A0524" w:rsidRPr="005A5B21" w:rsidRDefault="002A0524" w:rsidP="002A0524">
      <w:pPr>
        <w:numPr>
          <w:ilvl w:val="3"/>
          <w:numId w:val="18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</w:p>
    <w:p w:rsidR="00611641" w:rsidRPr="005A5B21" w:rsidRDefault="00611641" w:rsidP="00611641">
      <w:pPr>
        <w:numPr>
          <w:ilvl w:val="0"/>
          <w:numId w:val="18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numPr>
          <w:ilvl w:val="0"/>
          <w:numId w:val="19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Developmental Admin</w:t>
      </w:r>
      <w:r w:rsidR="00C74B47">
        <w:rPr>
          <w:rFonts w:ascii="Helvetica" w:eastAsia="Times New Roman" w:hAnsi="Helvetica" w:cs="Helvetica"/>
          <w:color w:val="000000"/>
          <w:sz w:val="20"/>
          <w:szCs w:val="20"/>
        </w:rPr>
        <w:t xml:space="preserve"> [Julie]</w:t>
      </w:r>
    </w:p>
    <w:p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numPr>
          <w:ilvl w:val="0"/>
          <w:numId w:val="19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aches</w:t>
      </w:r>
    </w:p>
    <w:p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cretary [Kate]</w:t>
      </w:r>
    </w:p>
    <w:p w:rsidR="00611641" w:rsidRPr="005A5B21" w:rsidRDefault="00611641" w:rsidP="00611641">
      <w:pPr>
        <w:numPr>
          <w:ilvl w:val="0"/>
          <w:numId w:val="20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Pr="005A5B21" w:rsidRDefault="00611641" w:rsidP="00611641">
      <w:pPr>
        <w:numPr>
          <w:ilvl w:val="0"/>
          <w:numId w:val="20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C34AA2" w:rsidRPr="005A5B21" w:rsidRDefault="006135C0" w:rsidP="00C34AA2">
      <w:pPr>
        <w:numPr>
          <w:ilvl w:val="1"/>
          <w:numId w:val="20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Yard Signs</w:t>
      </w:r>
    </w:p>
    <w:p w:rsidR="006135C0" w:rsidRPr="005A5B21" w:rsidRDefault="006135C0" w:rsidP="006135C0">
      <w:pPr>
        <w:numPr>
          <w:ilvl w:val="2"/>
          <w:numId w:val="20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uperior signs – Millvale</w:t>
      </w:r>
    </w:p>
    <w:p w:rsidR="00611641" w:rsidRPr="005A5B21" w:rsidRDefault="00611641" w:rsidP="00611641">
      <w:pPr>
        <w:numPr>
          <w:ilvl w:val="0"/>
          <w:numId w:val="20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C34AA2" w:rsidRPr="005A5B21" w:rsidRDefault="00C34AA2" w:rsidP="00C34AA2">
      <w:pPr>
        <w:numPr>
          <w:ilvl w:val="1"/>
          <w:numId w:val="20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Riverhounds</w:t>
      </w:r>
      <w:proofErr w:type="spellEnd"/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 Raffle – </w:t>
      </w:r>
      <w:r w:rsidR="007D21AA">
        <w:rPr>
          <w:rFonts w:ascii="Helvetica" w:eastAsia="Times New Roman" w:hAnsi="Helvetica" w:cs="Helvetica"/>
          <w:color w:val="000000"/>
          <w:sz w:val="20"/>
          <w:szCs w:val="20"/>
        </w:rPr>
        <w:t>Will pick on Tuesday</w:t>
      </w: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</w:p>
    <w:p w:rsidR="006135C0" w:rsidRPr="005A5B21" w:rsidRDefault="006135C0" w:rsidP="006135C0">
      <w:pPr>
        <w:numPr>
          <w:ilvl w:val="2"/>
          <w:numId w:val="20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erek</w:t>
      </w:r>
      <w:r w:rsidR="005D41A6"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 Woodward</w:t>
      </w:r>
      <w:r w:rsidR="00775665">
        <w:rPr>
          <w:rFonts w:ascii="Helvetica" w:eastAsia="Times New Roman" w:hAnsi="Helvetica" w:cs="Helvetica"/>
          <w:color w:val="000000"/>
          <w:sz w:val="20"/>
          <w:szCs w:val="20"/>
        </w:rPr>
        <w:t xml:space="preserve"> in touch to set up Club game</w:t>
      </w:r>
    </w:p>
    <w:p w:rsidR="00C34AA2" w:rsidRPr="005A5B21" w:rsidRDefault="00C34AA2" w:rsidP="00775665">
      <w:pPr>
        <w:shd w:val="clear" w:color="auto" w:fill="FFFFFF"/>
        <w:spacing w:after="0" w:line="240" w:lineRule="auto"/>
        <w:ind w:left="1440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11641" w:rsidRPr="005A5B21" w:rsidRDefault="00611641" w:rsidP="00611641">
      <w:pPr>
        <w:numPr>
          <w:ilvl w:val="0"/>
          <w:numId w:val="21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mmunications [Aime]</w:t>
      </w:r>
    </w:p>
    <w:p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hotos</w:t>
      </w:r>
    </w:p>
    <w:p w:rsidR="00611641" w:rsidRPr="005A5B2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C34AA2" w:rsidRPr="005A5B21" w:rsidRDefault="00C34AA2" w:rsidP="00C34AA2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nt communication of thanks for the clean up</w:t>
      </w:r>
    </w:p>
    <w:p w:rsidR="00611641" w:rsidRPr="005A5B2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5D41A6" w:rsidRPr="005A5B21" w:rsidRDefault="00936CDA" w:rsidP="005D41A6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Sponsor Spotlight – April Bartsch florist </w:t>
      </w:r>
    </w:p>
    <w:p w:rsidR="005D41A6" w:rsidRPr="005A5B21" w:rsidRDefault="005D41A6" w:rsidP="005D41A6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Sponsor Spotlight </w:t>
      </w:r>
      <w:r w:rsidR="00775665">
        <w:rPr>
          <w:rFonts w:ascii="Helvetica" w:eastAsia="Times New Roman" w:hAnsi="Helvetica" w:cs="Helvetica"/>
          <w:color w:val="000000"/>
          <w:sz w:val="20"/>
          <w:szCs w:val="20"/>
        </w:rPr>
        <w:t>–</w:t>
      </w: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775665">
        <w:rPr>
          <w:rFonts w:ascii="Helvetica" w:eastAsia="Times New Roman" w:hAnsi="Helvetica" w:cs="Helvetica"/>
          <w:color w:val="000000"/>
          <w:sz w:val="20"/>
          <w:szCs w:val="20"/>
        </w:rPr>
        <w:t>Casey’s</w:t>
      </w:r>
    </w:p>
    <w:p w:rsidR="00611641" w:rsidRPr="005A5B21" w:rsidRDefault="00611641" w:rsidP="00426ED3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936CDA" w:rsidRPr="005A5B21" w:rsidRDefault="00775665" w:rsidP="00936CDA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Emails – Community service for food drive</w:t>
      </w:r>
    </w:p>
    <w:p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ocial Media</w:t>
      </w:r>
    </w:p>
    <w:p w:rsidR="00611641" w:rsidRPr="005A5B2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775665" w:rsidRDefault="00775665" w:rsidP="00775665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etting up photo email</w:t>
      </w:r>
    </w:p>
    <w:p w:rsidR="00775665" w:rsidRPr="005A5B21" w:rsidRDefault="00775665" w:rsidP="00775665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Photos started to come in – 6 emails thus far</w:t>
      </w:r>
    </w:p>
    <w:p w:rsidR="00611641" w:rsidRPr="005A5B2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C34AA2" w:rsidRPr="005A5B21" w:rsidRDefault="00C34AA2" w:rsidP="00C34AA2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Instagram</w:t>
      </w:r>
      <w:r w:rsidR="00936CDA"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 – reopen</w:t>
      </w:r>
      <w:r w:rsidR="00775665">
        <w:rPr>
          <w:rFonts w:ascii="Helvetica" w:eastAsia="Times New Roman" w:hAnsi="Helvetica" w:cs="Helvetica"/>
          <w:color w:val="000000"/>
          <w:sz w:val="20"/>
          <w:szCs w:val="20"/>
        </w:rPr>
        <w:t xml:space="preserve"> (MARCH)</w:t>
      </w:r>
    </w:p>
    <w:p w:rsidR="00936CDA" w:rsidRPr="005A5B21" w:rsidRDefault="00936CDA" w:rsidP="00C34AA2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Continue to send images – improves on images</w:t>
      </w:r>
      <w:r w:rsidR="00775665">
        <w:rPr>
          <w:rFonts w:ascii="Helvetica" w:eastAsia="Times New Roman" w:hAnsi="Helvetica" w:cs="Helvetica"/>
          <w:color w:val="000000"/>
          <w:sz w:val="20"/>
          <w:szCs w:val="20"/>
        </w:rPr>
        <w:t xml:space="preserve"> (MARCH)</w:t>
      </w:r>
    </w:p>
    <w:p w:rsidR="00611641" w:rsidRPr="005A5B21" w:rsidRDefault="00611641" w:rsidP="00611641">
      <w:pPr>
        <w:numPr>
          <w:ilvl w:val="0"/>
          <w:numId w:val="21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ermits [Harold]</w:t>
      </w:r>
    </w:p>
    <w:p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5D41A6" w:rsidRPr="005A5B21" w:rsidRDefault="009D4754" w:rsidP="005D41A6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onversations with township to get additional fields</w:t>
      </w:r>
    </w:p>
    <w:p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numPr>
          <w:ilvl w:val="0"/>
          <w:numId w:val="21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Events - Who is taking Point?</w:t>
      </w:r>
    </w:p>
    <w:p w:rsidR="00611641" w:rsidRPr="005A5B21" w:rsidRDefault="00611641" w:rsidP="00936CDA">
      <w:pPr>
        <w:shd w:val="clear" w:color="auto" w:fill="FFFFFF"/>
        <w:spacing w:after="0" w:line="240" w:lineRule="auto"/>
        <w:ind w:left="54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 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Registrar [Kim]</w:t>
      </w:r>
    </w:p>
    <w:p w:rsidR="00611641" w:rsidRPr="005A5B21" w:rsidRDefault="00611641" w:rsidP="00611641">
      <w:pPr>
        <w:numPr>
          <w:ilvl w:val="0"/>
          <w:numId w:val="22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857BAE" w:rsidRPr="009D4754" w:rsidRDefault="00611641" w:rsidP="009D4754">
      <w:pPr>
        <w:numPr>
          <w:ilvl w:val="0"/>
          <w:numId w:val="22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611641" w:rsidRPr="005A5B21" w:rsidRDefault="00611641" w:rsidP="00611641">
      <w:pPr>
        <w:numPr>
          <w:ilvl w:val="0"/>
          <w:numId w:val="22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shd w:val="clear" w:color="auto" w:fill="FFFFFF"/>
        <w:spacing w:after="0" w:line="240" w:lineRule="auto"/>
        <w:ind w:left="54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Treasurer [Stacie]</w:t>
      </w:r>
    </w:p>
    <w:p w:rsidR="00611641" w:rsidRPr="005A5B21" w:rsidRDefault="00611641" w:rsidP="00611641">
      <w:pPr>
        <w:numPr>
          <w:ilvl w:val="0"/>
          <w:numId w:val="24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775665" w:rsidRPr="00775665" w:rsidRDefault="009D4754" w:rsidP="00775665">
      <w:pPr>
        <w:numPr>
          <w:ilvl w:val="1"/>
          <w:numId w:val="24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$2,500 cleared for the flower fundraiser</w:t>
      </w:r>
    </w:p>
    <w:p w:rsidR="00611641" w:rsidRPr="005A5B21" w:rsidRDefault="00611641" w:rsidP="00611641">
      <w:pPr>
        <w:numPr>
          <w:ilvl w:val="0"/>
          <w:numId w:val="24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611641" w:rsidRPr="005A5B21" w:rsidRDefault="00611641" w:rsidP="00611641">
      <w:pPr>
        <w:numPr>
          <w:ilvl w:val="0"/>
          <w:numId w:val="24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numPr>
          <w:ilvl w:val="0"/>
          <w:numId w:val="2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Concessions </w:t>
      </w:r>
    </w:p>
    <w:p w:rsidR="00611641" w:rsidRPr="005A5B2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9D4754" w:rsidRPr="005A5B21" w:rsidRDefault="009D4754" w:rsidP="009D4754">
      <w:pPr>
        <w:numPr>
          <w:ilvl w:val="2"/>
          <w:numId w:val="2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ommunity service – over 150lbs of food</w:t>
      </w:r>
    </w:p>
    <w:p w:rsidR="00611641" w:rsidRPr="005A5B2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Equipment</w:t>
      </w:r>
    </w:p>
    <w:p w:rsidR="00611641" w:rsidRPr="005A5B21" w:rsidRDefault="00611641" w:rsidP="00611641">
      <w:pPr>
        <w:numPr>
          <w:ilvl w:val="2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Pr="005A5B21" w:rsidRDefault="00611641" w:rsidP="00611641">
      <w:pPr>
        <w:numPr>
          <w:ilvl w:val="2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611641" w:rsidRPr="005A5B21" w:rsidRDefault="00611641" w:rsidP="00611641">
      <w:pPr>
        <w:numPr>
          <w:ilvl w:val="2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numPr>
          <w:ilvl w:val="0"/>
          <w:numId w:val="2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Fundraising [Jaime]</w:t>
      </w:r>
    </w:p>
    <w:p w:rsidR="0061164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:rsidR="0061164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:rsidR="009D4754" w:rsidRDefault="009D4754" w:rsidP="009D4754">
      <w:pPr>
        <w:numPr>
          <w:ilvl w:val="2"/>
          <w:numId w:val="2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Discussing with Monte Cello’s to get dinner night check</w:t>
      </w:r>
    </w:p>
    <w:p w:rsidR="009D4754" w:rsidRDefault="009D4754" w:rsidP="009D4754">
      <w:pPr>
        <w:numPr>
          <w:ilvl w:val="2"/>
          <w:numId w:val="2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1164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611641" w:rsidRPr="005A5B21" w:rsidRDefault="00611641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Other Motions submitted</w:t>
      </w:r>
      <w:r w:rsidR="00B06355">
        <w:rPr>
          <w:rFonts w:ascii="Helvetica" w:eastAsia="Times New Roman" w:hAnsi="Helvetica" w:cs="Helvetica"/>
          <w:color w:val="000000"/>
          <w:sz w:val="20"/>
          <w:szCs w:val="20"/>
        </w:rPr>
        <w:t>: None</w:t>
      </w:r>
      <w:bookmarkStart w:id="0" w:name="_GoBack"/>
      <w:bookmarkEnd w:id="0"/>
    </w:p>
    <w:p w:rsidR="00611641" w:rsidRPr="005A5B21" w:rsidRDefault="00611641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611641" w:rsidRPr="005A5B21" w:rsidRDefault="00611641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611641" w:rsidRDefault="00857BAE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New Business:</w:t>
      </w:r>
    </w:p>
    <w:p w:rsidR="009D4754" w:rsidRDefault="009D4754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et the new code of conduct</w:t>
      </w:r>
    </w:p>
    <w:p w:rsidR="009D4754" w:rsidRDefault="009D4754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Motion: Kim, Second: Amanda. Discussion over email – only discussion point was parent conduct for adopting </w:t>
      </w:r>
    </w:p>
    <w:p w:rsidR="009D4754" w:rsidRDefault="009D4754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ll in favor – unanimous. Motion accepted.</w:t>
      </w:r>
    </w:p>
    <w:p w:rsidR="009D4754" w:rsidRDefault="009D4754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9D4754" w:rsidRPr="005A5B21" w:rsidRDefault="009D4754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ocial get together – over this summer schedule bonfire, movie, summer cookout and open to all current board members and family</w:t>
      </w:r>
    </w:p>
    <w:p w:rsidR="00C74B47" w:rsidRPr="005A5B21" w:rsidRDefault="00C74B47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D30530" w:rsidRPr="005A5B21" w:rsidRDefault="00D30530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Motion to Adjourn – </w:t>
      </w:r>
      <w:r w:rsidR="00B06355">
        <w:rPr>
          <w:rFonts w:ascii="Helvetica" w:eastAsia="Times New Roman" w:hAnsi="Helvetica" w:cs="Helvetica"/>
          <w:color w:val="000000"/>
          <w:sz w:val="20"/>
          <w:szCs w:val="20"/>
        </w:rPr>
        <w:t>Stacie</w:t>
      </w: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, </w:t>
      </w:r>
      <w:r w:rsidR="00B06355">
        <w:rPr>
          <w:rFonts w:ascii="Helvetica" w:eastAsia="Times New Roman" w:hAnsi="Helvetica" w:cs="Helvetica"/>
          <w:color w:val="000000"/>
          <w:sz w:val="20"/>
          <w:szCs w:val="20"/>
        </w:rPr>
        <w:t xml:space="preserve">Jim </w:t>
      </w: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2nd – Accepted. </w:t>
      </w:r>
    </w:p>
    <w:p w:rsidR="00A555B8" w:rsidRPr="005A5B21" w:rsidRDefault="00A555B8" w:rsidP="00611641">
      <w:pPr>
        <w:shd w:val="clear" w:color="auto" w:fill="FFFFFF"/>
        <w:spacing w:after="0" w:line="240" w:lineRule="auto"/>
        <w:rPr>
          <w:rFonts w:ascii="Helvetica" w:hAnsi="Helvetica" w:cs="Helvetica"/>
          <w:sz w:val="20"/>
          <w:szCs w:val="20"/>
        </w:rPr>
      </w:pPr>
    </w:p>
    <w:sectPr w:rsidR="00A555B8" w:rsidRPr="005A5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E42"/>
    <w:multiLevelType w:val="multilevel"/>
    <w:tmpl w:val="3F1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87D7D"/>
    <w:multiLevelType w:val="multilevel"/>
    <w:tmpl w:val="07F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B15E8"/>
    <w:multiLevelType w:val="multilevel"/>
    <w:tmpl w:val="4C9A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194858"/>
    <w:multiLevelType w:val="hybridMultilevel"/>
    <w:tmpl w:val="19D8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84426"/>
    <w:multiLevelType w:val="multilevel"/>
    <w:tmpl w:val="4A66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CC5963"/>
    <w:multiLevelType w:val="hybridMultilevel"/>
    <w:tmpl w:val="0D88A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B48F2"/>
    <w:multiLevelType w:val="hybridMultilevel"/>
    <w:tmpl w:val="0140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AD2"/>
    <w:multiLevelType w:val="multilevel"/>
    <w:tmpl w:val="899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B9274A"/>
    <w:multiLevelType w:val="hybridMultilevel"/>
    <w:tmpl w:val="D376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E13C1"/>
    <w:multiLevelType w:val="multilevel"/>
    <w:tmpl w:val="287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17568"/>
    <w:multiLevelType w:val="hybridMultilevel"/>
    <w:tmpl w:val="C170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41D0"/>
    <w:multiLevelType w:val="multilevel"/>
    <w:tmpl w:val="3306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575BBA"/>
    <w:multiLevelType w:val="multilevel"/>
    <w:tmpl w:val="8CDE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3364FB"/>
    <w:multiLevelType w:val="multilevel"/>
    <w:tmpl w:val="8F84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9170B4"/>
    <w:multiLevelType w:val="multilevel"/>
    <w:tmpl w:val="D30A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CD41F7"/>
    <w:multiLevelType w:val="multilevel"/>
    <w:tmpl w:val="E912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B5050D"/>
    <w:multiLevelType w:val="multilevel"/>
    <w:tmpl w:val="F622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84508C"/>
    <w:multiLevelType w:val="multilevel"/>
    <w:tmpl w:val="88A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E60A07"/>
    <w:multiLevelType w:val="multilevel"/>
    <w:tmpl w:val="D1FE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38622D"/>
    <w:multiLevelType w:val="multilevel"/>
    <w:tmpl w:val="535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487EF1"/>
    <w:multiLevelType w:val="multilevel"/>
    <w:tmpl w:val="4D14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B36717"/>
    <w:multiLevelType w:val="multilevel"/>
    <w:tmpl w:val="46CA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5517B2"/>
    <w:multiLevelType w:val="hybridMultilevel"/>
    <w:tmpl w:val="6B9A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B5C9F"/>
    <w:multiLevelType w:val="multilevel"/>
    <w:tmpl w:val="38AA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641351"/>
    <w:multiLevelType w:val="multilevel"/>
    <w:tmpl w:val="5FBE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CA5E0E"/>
    <w:multiLevelType w:val="multilevel"/>
    <w:tmpl w:val="F70E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54009F"/>
    <w:multiLevelType w:val="multilevel"/>
    <w:tmpl w:val="0EB2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5D0453"/>
    <w:multiLevelType w:val="multilevel"/>
    <w:tmpl w:val="135E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7"/>
  </w:num>
  <w:num w:numId="5">
    <w:abstractNumId w:val="9"/>
  </w:num>
  <w:num w:numId="6">
    <w:abstractNumId w:val="15"/>
  </w:num>
  <w:num w:numId="7">
    <w:abstractNumId w:val="12"/>
  </w:num>
  <w:num w:numId="8">
    <w:abstractNumId w:val="23"/>
  </w:num>
  <w:num w:numId="9">
    <w:abstractNumId w:val="1"/>
  </w:num>
  <w:num w:numId="10">
    <w:abstractNumId w:val="7"/>
  </w:num>
  <w:num w:numId="11">
    <w:abstractNumId w:val="11"/>
  </w:num>
  <w:num w:numId="12">
    <w:abstractNumId w:val="26"/>
  </w:num>
  <w:num w:numId="13">
    <w:abstractNumId w:val="3"/>
  </w:num>
  <w:num w:numId="14">
    <w:abstractNumId w:val="5"/>
  </w:num>
  <w:num w:numId="15">
    <w:abstractNumId w:val="24"/>
  </w:num>
  <w:num w:numId="16">
    <w:abstractNumId w:val="13"/>
  </w:num>
  <w:num w:numId="17">
    <w:abstractNumId w:val="18"/>
  </w:num>
  <w:num w:numId="18">
    <w:abstractNumId w:val="19"/>
  </w:num>
  <w:num w:numId="19">
    <w:abstractNumId w:val="20"/>
  </w:num>
  <w:num w:numId="20">
    <w:abstractNumId w:val="2"/>
  </w:num>
  <w:num w:numId="21">
    <w:abstractNumId w:val="27"/>
  </w:num>
  <w:num w:numId="22">
    <w:abstractNumId w:val="16"/>
  </w:num>
  <w:num w:numId="23">
    <w:abstractNumId w:val="0"/>
  </w:num>
  <w:num w:numId="24">
    <w:abstractNumId w:val="25"/>
  </w:num>
  <w:num w:numId="25">
    <w:abstractNumId w:val="4"/>
  </w:num>
  <w:num w:numId="26">
    <w:abstractNumId w:val="22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B8"/>
    <w:rsid w:val="000103D8"/>
    <w:rsid w:val="000205E6"/>
    <w:rsid w:val="00022F36"/>
    <w:rsid w:val="00044FB1"/>
    <w:rsid w:val="000B2B9B"/>
    <w:rsid w:val="000B5E6B"/>
    <w:rsid w:val="001077C5"/>
    <w:rsid w:val="00111AB1"/>
    <w:rsid w:val="001139C2"/>
    <w:rsid w:val="002A0524"/>
    <w:rsid w:val="002C02E7"/>
    <w:rsid w:val="003748A3"/>
    <w:rsid w:val="003C3CCD"/>
    <w:rsid w:val="00426ED3"/>
    <w:rsid w:val="00436FA9"/>
    <w:rsid w:val="00441D8F"/>
    <w:rsid w:val="00461C46"/>
    <w:rsid w:val="005A5B21"/>
    <w:rsid w:val="005D41A6"/>
    <w:rsid w:val="00611641"/>
    <w:rsid w:val="006135C0"/>
    <w:rsid w:val="006510B2"/>
    <w:rsid w:val="0069148E"/>
    <w:rsid w:val="0073792F"/>
    <w:rsid w:val="00744A20"/>
    <w:rsid w:val="00775665"/>
    <w:rsid w:val="0079200E"/>
    <w:rsid w:val="007B0B16"/>
    <w:rsid w:val="007D21AA"/>
    <w:rsid w:val="00857BAE"/>
    <w:rsid w:val="00880EB0"/>
    <w:rsid w:val="00936CDA"/>
    <w:rsid w:val="009406AD"/>
    <w:rsid w:val="0095273D"/>
    <w:rsid w:val="00993573"/>
    <w:rsid w:val="009C2D19"/>
    <w:rsid w:val="009C70CA"/>
    <w:rsid w:val="009D4754"/>
    <w:rsid w:val="00A14DDD"/>
    <w:rsid w:val="00A348A3"/>
    <w:rsid w:val="00A555B8"/>
    <w:rsid w:val="00A73E40"/>
    <w:rsid w:val="00A939AF"/>
    <w:rsid w:val="00B06355"/>
    <w:rsid w:val="00B739B5"/>
    <w:rsid w:val="00C1391D"/>
    <w:rsid w:val="00C34AA2"/>
    <w:rsid w:val="00C34F84"/>
    <w:rsid w:val="00C44D01"/>
    <w:rsid w:val="00C60B64"/>
    <w:rsid w:val="00C74B47"/>
    <w:rsid w:val="00CB59CC"/>
    <w:rsid w:val="00D25EC7"/>
    <w:rsid w:val="00D30530"/>
    <w:rsid w:val="00E17440"/>
    <w:rsid w:val="00E40BC8"/>
    <w:rsid w:val="00E54ACF"/>
    <w:rsid w:val="00E8686B"/>
    <w:rsid w:val="00ED394B"/>
    <w:rsid w:val="00F616CF"/>
    <w:rsid w:val="00F642A5"/>
    <w:rsid w:val="00F8732C"/>
    <w:rsid w:val="00FE5958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8631A-60D1-4650-BCE0-B191693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9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164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E1B6-6A26-4B89-B3C0-4733EB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Kathryn (wpn1kar)</dc:creator>
  <cp:keywords/>
  <dc:description/>
  <cp:lastModifiedBy>Koch Kathryn (wpn1kar)</cp:lastModifiedBy>
  <cp:revision>3</cp:revision>
  <dcterms:created xsi:type="dcterms:W3CDTF">2021-05-23T22:23:00Z</dcterms:created>
  <dcterms:modified xsi:type="dcterms:W3CDTF">2021-05-23T23:40:00Z</dcterms:modified>
</cp:coreProperties>
</file>